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9BFB6" w14:textId="3439CE11" w:rsidR="008D283E" w:rsidRDefault="008D283E" w:rsidP="008D283E">
      <w:pPr>
        <w:spacing w:line="276" w:lineRule="auto"/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Exam Registration System</w:t>
      </w:r>
    </w:p>
    <w:p w14:paraId="7A5B5767" w14:textId="77777777" w:rsidR="00D00897" w:rsidRDefault="008D283E" w:rsidP="008D283E">
      <w:pPr>
        <w:spacing w:line="276" w:lineRule="auto"/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 xml:space="preserve"> </w:t>
      </w:r>
      <w:r w:rsidR="00D00897">
        <w:rPr>
          <w:b/>
          <w:bCs/>
          <w:sz w:val="36"/>
          <w:szCs w:val="32"/>
        </w:rPr>
        <w:t>Package Diagram, Component Diagram,</w:t>
      </w:r>
    </w:p>
    <w:p w14:paraId="28A339C5" w14:textId="7440F09B" w:rsidR="008D283E" w:rsidRDefault="00D00897" w:rsidP="008D283E">
      <w:pPr>
        <w:spacing w:line="276" w:lineRule="auto"/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 xml:space="preserve">Deployment </w:t>
      </w:r>
      <w:r w:rsidR="008D283E">
        <w:rPr>
          <w:b/>
          <w:bCs/>
          <w:sz w:val="36"/>
          <w:szCs w:val="32"/>
        </w:rPr>
        <w:t>Diagram</w:t>
      </w:r>
    </w:p>
    <w:p w14:paraId="3E359C57" w14:textId="77777777" w:rsidR="008D283E" w:rsidRDefault="0072583F" w:rsidP="008D283E">
      <w:pPr>
        <w:spacing w:after="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 w14:anchorId="537B34E9">
          <v:rect id="_x0000_i1034" style="width:468pt;height:1.2pt" o:hralign="center" o:hrstd="t" o:hr="t" fillcolor="#a0a0a0" stroked="f"/>
        </w:pict>
      </w:r>
    </w:p>
    <w:p w14:paraId="29BB84E2" w14:textId="77777777" w:rsidR="008D283E" w:rsidRDefault="008D283E" w:rsidP="008D283E">
      <w:pPr>
        <w:spacing w:line="276" w:lineRule="auto"/>
        <w:rPr>
          <w:b/>
          <w:bCs/>
          <w:sz w:val="32"/>
          <w:szCs w:val="32"/>
        </w:rPr>
      </w:pPr>
    </w:p>
    <w:p w14:paraId="19E58C53" w14:textId="77777777" w:rsidR="008D283E" w:rsidRDefault="008D283E" w:rsidP="008D283E">
      <w:pPr>
        <w:spacing w:line="276" w:lineRule="auto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 xml:space="preserve">Team </w:t>
      </w:r>
      <w:proofErr w:type="gramStart"/>
      <w:r>
        <w:rPr>
          <w:b/>
          <w:bCs/>
          <w:sz w:val="36"/>
          <w:szCs w:val="32"/>
        </w:rPr>
        <w:t>Members :</w:t>
      </w:r>
      <w:proofErr w:type="gram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8D283E" w14:paraId="59D4A9BD" w14:textId="77777777" w:rsidTr="005A23F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04CD" w14:textId="77777777" w:rsidR="008D283E" w:rsidRDefault="008D283E" w:rsidP="005A23F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EC3C" w14:textId="77777777" w:rsidR="008D283E" w:rsidRDefault="008D283E" w:rsidP="005A23F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gister Number</w:t>
            </w:r>
          </w:p>
        </w:tc>
      </w:tr>
      <w:tr w:rsidR="008D283E" w14:paraId="2781B562" w14:textId="77777777" w:rsidTr="005A23F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9FE3" w14:textId="77777777" w:rsidR="008D283E" w:rsidRDefault="008D283E" w:rsidP="005A23F7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rya Prakash G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9458" w14:textId="77777777" w:rsidR="008D283E" w:rsidRDefault="008D283E" w:rsidP="005A23F7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5001179</w:t>
            </w:r>
          </w:p>
        </w:tc>
      </w:tr>
      <w:tr w:rsidR="008D283E" w14:paraId="26EED68B" w14:textId="77777777" w:rsidTr="005A23F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3A08" w14:textId="77777777" w:rsidR="008D283E" w:rsidRDefault="008D283E" w:rsidP="005A23F7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rya S </w:t>
            </w:r>
            <w:proofErr w:type="spellStart"/>
            <w:r>
              <w:rPr>
                <w:sz w:val="32"/>
                <w:szCs w:val="32"/>
              </w:rPr>
              <w:t>S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1F0B" w14:textId="77777777" w:rsidR="008D283E" w:rsidRDefault="008D283E" w:rsidP="005A23F7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5001180</w:t>
            </w:r>
          </w:p>
        </w:tc>
      </w:tr>
      <w:tr w:rsidR="008D283E" w14:paraId="22D69F1C" w14:textId="77777777" w:rsidTr="005A23F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5B67" w14:textId="77777777" w:rsidR="008D283E" w:rsidRDefault="008D283E" w:rsidP="005A23F7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ria Prakash J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4E25" w14:textId="77777777" w:rsidR="008D283E" w:rsidRDefault="008D283E" w:rsidP="005A23F7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5001178</w:t>
            </w:r>
          </w:p>
        </w:tc>
      </w:tr>
    </w:tbl>
    <w:p w14:paraId="63FE5084" w14:textId="77777777" w:rsidR="008D283E" w:rsidRDefault="008D283E" w:rsidP="008D283E">
      <w:pPr>
        <w:rPr>
          <w:b/>
          <w:bCs/>
          <w:sz w:val="36"/>
          <w:szCs w:val="36"/>
        </w:rPr>
      </w:pPr>
    </w:p>
    <w:p w14:paraId="13D76AB0" w14:textId="3EE377D2" w:rsidR="00D00897" w:rsidRDefault="00D00897" w:rsidP="00D0089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ckage</w:t>
      </w:r>
      <w:r w:rsidR="006E4CF3" w:rsidRPr="004827D0">
        <w:rPr>
          <w:b/>
          <w:bCs/>
          <w:sz w:val="32"/>
          <w:szCs w:val="32"/>
        </w:rPr>
        <w:t xml:space="preserve"> </w:t>
      </w:r>
      <w:proofErr w:type="gramStart"/>
      <w:r w:rsidR="008D283E" w:rsidRPr="004827D0">
        <w:rPr>
          <w:b/>
          <w:bCs/>
          <w:sz w:val="32"/>
          <w:szCs w:val="32"/>
        </w:rPr>
        <w:t xml:space="preserve">Diagram </w:t>
      </w:r>
      <w:r>
        <w:rPr>
          <w:b/>
          <w:bCs/>
          <w:sz w:val="32"/>
          <w:szCs w:val="32"/>
        </w:rPr>
        <w:t>:</w:t>
      </w:r>
      <w:proofErr w:type="gramEnd"/>
      <w:r w:rsidR="00FF3C7A">
        <w:rPr>
          <w:b/>
          <w:bCs/>
          <w:noProof/>
          <w:sz w:val="32"/>
          <w:szCs w:val="32"/>
        </w:rPr>
        <w:drawing>
          <wp:inline distT="0" distB="0" distL="0" distR="0" wp14:anchorId="0374623B" wp14:editId="3314AF32">
            <wp:extent cx="5731510" cy="46431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B0E9" w14:textId="1AEFAF4A" w:rsidR="009D6B1A" w:rsidRDefault="009D6B1A" w:rsidP="00D0089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Deployment </w:t>
      </w:r>
      <w:proofErr w:type="gramStart"/>
      <w:r>
        <w:rPr>
          <w:b/>
          <w:bCs/>
          <w:sz w:val="32"/>
          <w:szCs w:val="32"/>
        </w:rPr>
        <w:t>Diagram :</w:t>
      </w:r>
      <w:proofErr w:type="gramEnd"/>
    </w:p>
    <w:p w14:paraId="782466CC" w14:textId="77777777" w:rsidR="00F1306A" w:rsidRDefault="00F1306A" w:rsidP="00D00897">
      <w:pPr>
        <w:rPr>
          <w:b/>
          <w:bCs/>
          <w:sz w:val="32"/>
          <w:szCs w:val="32"/>
        </w:rPr>
      </w:pPr>
    </w:p>
    <w:p w14:paraId="5C0EC67A" w14:textId="2CEB504D" w:rsidR="00184317" w:rsidRDefault="00471607" w:rsidP="00D00897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AC60479" wp14:editId="2AAC3EA0">
            <wp:extent cx="5731510" cy="576580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5B16" w14:textId="3CD72EEA" w:rsidR="00471607" w:rsidRDefault="00471607" w:rsidP="00D00897">
      <w:pPr>
        <w:rPr>
          <w:b/>
          <w:bCs/>
          <w:sz w:val="32"/>
          <w:szCs w:val="32"/>
        </w:rPr>
      </w:pPr>
    </w:p>
    <w:p w14:paraId="262F8B45" w14:textId="08FE9BC1" w:rsidR="00471607" w:rsidRDefault="00471607" w:rsidP="00D00897">
      <w:pPr>
        <w:rPr>
          <w:b/>
          <w:bCs/>
          <w:sz w:val="32"/>
          <w:szCs w:val="32"/>
        </w:rPr>
      </w:pPr>
    </w:p>
    <w:p w14:paraId="2AA9EBBE" w14:textId="53C5AD71" w:rsidR="00471607" w:rsidRDefault="00471607" w:rsidP="00D00897">
      <w:pPr>
        <w:rPr>
          <w:b/>
          <w:bCs/>
          <w:sz w:val="32"/>
          <w:szCs w:val="32"/>
        </w:rPr>
      </w:pPr>
    </w:p>
    <w:p w14:paraId="619BA496" w14:textId="2B05F4D9" w:rsidR="00471607" w:rsidRDefault="00471607" w:rsidP="00D00897">
      <w:pPr>
        <w:rPr>
          <w:b/>
          <w:bCs/>
          <w:sz w:val="32"/>
          <w:szCs w:val="32"/>
        </w:rPr>
      </w:pPr>
    </w:p>
    <w:p w14:paraId="1E8EE0F5" w14:textId="6A58CC5A" w:rsidR="00471607" w:rsidRDefault="00471607" w:rsidP="00D00897">
      <w:pPr>
        <w:rPr>
          <w:b/>
          <w:bCs/>
          <w:sz w:val="32"/>
          <w:szCs w:val="32"/>
        </w:rPr>
      </w:pPr>
    </w:p>
    <w:p w14:paraId="7C338062" w14:textId="77777777" w:rsidR="000734E0" w:rsidRDefault="000734E0" w:rsidP="000734E0">
      <w:pPr>
        <w:spacing w:line="259" w:lineRule="auto"/>
        <w:rPr>
          <w:b/>
          <w:bCs/>
          <w:sz w:val="32"/>
          <w:szCs w:val="32"/>
        </w:rPr>
        <w:sectPr w:rsidR="000734E0" w:rsidSect="00D00897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C1344C3" w14:textId="6D5D480A" w:rsidR="000734E0" w:rsidRDefault="000734E0" w:rsidP="000734E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Component </w:t>
      </w:r>
      <w:proofErr w:type="gramStart"/>
      <w:r>
        <w:rPr>
          <w:b/>
          <w:bCs/>
          <w:sz w:val="32"/>
          <w:szCs w:val="32"/>
        </w:rPr>
        <w:t>Diagram :</w:t>
      </w:r>
      <w:proofErr w:type="gramEnd"/>
    </w:p>
    <w:p w14:paraId="2EA19E65" w14:textId="240128C2" w:rsidR="000734E0" w:rsidRDefault="002E0608" w:rsidP="000734E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B856F25" wp14:editId="66F3F6E5">
            <wp:extent cx="8420100" cy="5334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34E0" w:rsidSect="000734E0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EABC8" w14:textId="77777777" w:rsidR="0072583F" w:rsidRDefault="0072583F" w:rsidP="008864BE">
      <w:pPr>
        <w:spacing w:after="0" w:line="240" w:lineRule="auto"/>
      </w:pPr>
      <w:r>
        <w:separator/>
      </w:r>
    </w:p>
  </w:endnote>
  <w:endnote w:type="continuationSeparator" w:id="0">
    <w:p w14:paraId="7775A0BE" w14:textId="77777777" w:rsidR="0072583F" w:rsidRDefault="0072583F" w:rsidP="0088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8C028" w14:textId="77777777" w:rsidR="0072583F" w:rsidRDefault="0072583F" w:rsidP="008864BE">
      <w:pPr>
        <w:spacing w:after="0" w:line="240" w:lineRule="auto"/>
      </w:pPr>
      <w:r>
        <w:separator/>
      </w:r>
    </w:p>
  </w:footnote>
  <w:footnote w:type="continuationSeparator" w:id="0">
    <w:p w14:paraId="201205DF" w14:textId="77777777" w:rsidR="0072583F" w:rsidRDefault="0072583F" w:rsidP="008864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3E"/>
    <w:rsid w:val="000734E0"/>
    <w:rsid w:val="00184317"/>
    <w:rsid w:val="002B2AA6"/>
    <w:rsid w:val="002E0608"/>
    <w:rsid w:val="00361D67"/>
    <w:rsid w:val="00471607"/>
    <w:rsid w:val="004827D0"/>
    <w:rsid w:val="00537AEF"/>
    <w:rsid w:val="006E4CF3"/>
    <w:rsid w:val="0072583F"/>
    <w:rsid w:val="00763147"/>
    <w:rsid w:val="0079633F"/>
    <w:rsid w:val="008864BE"/>
    <w:rsid w:val="008C6845"/>
    <w:rsid w:val="008D283E"/>
    <w:rsid w:val="00912A87"/>
    <w:rsid w:val="009D6B1A"/>
    <w:rsid w:val="00A76BB2"/>
    <w:rsid w:val="00A867E4"/>
    <w:rsid w:val="00D00897"/>
    <w:rsid w:val="00ED22BD"/>
    <w:rsid w:val="00F1306A"/>
    <w:rsid w:val="00FE272F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836D0"/>
  <w15:chartTrackingRefBased/>
  <w15:docId w15:val="{859DE457-EF2C-450F-898B-E744193E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83E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283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6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4BE"/>
  </w:style>
  <w:style w:type="paragraph" w:styleId="Footer">
    <w:name w:val="footer"/>
    <w:basedOn w:val="Normal"/>
    <w:link w:val="FooterChar"/>
    <w:uiPriority w:val="99"/>
    <w:unhideWhenUsed/>
    <w:rsid w:val="00886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06C4A-D5A6-4B8E-A379-652ED54B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</dc:creator>
  <cp:keywords/>
  <dc:description/>
  <cp:lastModifiedBy>Surya</cp:lastModifiedBy>
  <cp:revision>18</cp:revision>
  <dcterms:created xsi:type="dcterms:W3CDTF">2021-03-14T18:08:00Z</dcterms:created>
  <dcterms:modified xsi:type="dcterms:W3CDTF">2021-04-05T05:48:00Z</dcterms:modified>
</cp:coreProperties>
</file>